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62"/>
        <w:tblW w:w="10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10979"/>
      </w:tblGrid>
      <w:tr w:rsidR="00CE55C1" w:rsidRPr="00AF071E" w14:paraId="7D9510DB" w14:textId="77777777" w:rsidTr="00A83C6C">
        <w:trPr>
          <w:trHeight w:val="12690"/>
        </w:trPr>
        <w:tc>
          <w:tcPr>
            <w:tcW w:w="10979" w:type="dxa"/>
          </w:tcPr>
          <w:p w14:paraId="1DB66B2E" w14:textId="77777777" w:rsidR="00CE55C1" w:rsidRDefault="00CE55C1" w:rsidP="00FA238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pacing w:val="-3"/>
                <w:lang w:val="en-US"/>
              </w:rPr>
              <w:drawing>
                <wp:inline distT="0" distB="0" distL="0" distR="0" wp14:anchorId="5B27F032" wp14:editId="2636842F">
                  <wp:extent cx="2438400" cy="1103630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3A917C" w14:textId="24254E71" w:rsidR="00CE55C1" w:rsidRDefault="00CE55C1" w:rsidP="00FA2385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pacing w:val="-3"/>
                <w:sz w:val="24"/>
                <w:szCs w:val="24"/>
                <w:lang w:val="es-ES_tradnl"/>
              </w:rPr>
            </w:pPr>
            <w:r w:rsidRPr="000B3A9F">
              <w:rPr>
                <w:rFonts w:ascii="Arial Narrow" w:hAnsi="Arial Narrow" w:cs="Arial"/>
                <w:b/>
                <w:spacing w:val="-3"/>
                <w:sz w:val="24"/>
                <w:szCs w:val="24"/>
                <w:lang w:val="es-ES_tradnl"/>
              </w:rPr>
              <w:t>ACTA DE INICIO</w:t>
            </w:r>
            <w:r w:rsidR="00F5192D">
              <w:rPr>
                <w:rFonts w:ascii="Arial Narrow" w:hAnsi="Arial Narrow" w:cs="Arial"/>
                <w:b/>
                <w:spacing w:val="-3"/>
                <w:sz w:val="24"/>
                <w:szCs w:val="24"/>
                <w:lang w:val="es-ES_tradnl"/>
              </w:rPr>
              <w:t xml:space="preserve"> PASANTE </w:t>
            </w:r>
            <w:r w:rsidR="00340B6E">
              <w:rPr>
                <w:rFonts w:ascii="Arial Narrow" w:hAnsi="Arial Narrow" w:cs="Arial"/>
                <w:b/>
                <w:spacing w:val="-3"/>
                <w:sz w:val="24"/>
                <w:szCs w:val="24"/>
                <w:lang w:val="es-ES_tradnl"/>
              </w:rPr>
              <w:t>Y/</w:t>
            </w:r>
            <w:r w:rsidR="00F5192D">
              <w:rPr>
                <w:rFonts w:ascii="Arial Narrow" w:hAnsi="Arial Narrow" w:cs="Arial"/>
                <w:b/>
                <w:spacing w:val="-3"/>
                <w:sz w:val="24"/>
                <w:szCs w:val="24"/>
                <w:lang w:val="es-ES_tradnl"/>
              </w:rPr>
              <w:t xml:space="preserve">O </w:t>
            </w:r>
            <w:r w:rsidR="00391517">
              <w:rPr>
                <w:rFonts w:ascii="Arial Narrow" w:hAnsi="Arial Narrow" w:cs="Arial"/>
                <w:b/>
                <w:spacing w:val="-3"/>
                <w:sz w:val="24"/>
                <w:szCs w:val="24"/>
                <w:lang w:val="es-ES_tradnl"/>
              </w:rPr>
              <w:t>PRACTICANTE</w:t>
            </w:r>
            <w:r w:rsidR="00F5192D">
              <w:rPr>
                <w:rFonts w:ascii="Arial Narrow" w:hAnsi="Arial Narrow" w:cs="Arial"/>
                <w:b/>
                <w:spacing w:val="-3"/>
                <w:sz w:val="24"/>
                <w:szCs w:val="24"/>
                <w:lang w:val="es-ES_tradnl"/>
              </w:rPr>
              <w:t xml:space="preserve"> </w:t>
            </w:r>
          </w:p>
          <w:p w14:paraId="33EC30B8" w14:textId="77777777" w:rsidR="000B3A9F" w:rsidRPr="000B3A9F" w:rsidRDefault="000B3A9F" w:rsidP="00FA2385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spacing w:val="-3"/>
                <w:sz w:val="24"/>
                <w:szCs w:val="24"/>
                <w:lang w:val="es-ES_tradnl"/>
              </w:rPr>
            </w:pPr>
          </w:p>
          <w:p w14:paraId="0715C143" w14:textId="0911F6DC" w:rsidR="00CE55C1" w:rsidRDefault="00CE55C1" w:rsidP="00FA238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En la ciudad de B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ogotá, D.C., el día ________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(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  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) de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l mes de _____________  </w:t>
            </w:r>
            <w:proofErr w:type="spellStart"/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de</w:t>
            </w:r>
            <w:proofErr w:type="spellEnd"/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dos mil _______ (20</w:t>
            </w:r>
            <w:r w:rsidR="00DD2FD1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), se presentó ante 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___________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Coordinador del Grupo de Trabajo de ___________</w:t>
            </w:r>
            <w:r w:rsidR="00DD2FD1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___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</w:t>
            </w:r>
            <w:r w:rsidR="00DD2FD1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, 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de la Superintendencia de Industria y Comercio, 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_____________________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, identificad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o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con cédula de ciudadanía 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softHyphen/>
              <w:t xml:space="preserve">_______________ </w:t>
            </w:r>
            <w:r w:rsidRPr="00D100DD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___________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, con el obj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eto de iniciar la práctica </w:t>
            </w:r>
            <w:r w:rsidR="00DD2FD1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laboral</w:t>
            </w:r>
            <w:r w:rsidR="00666583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en __________________________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, para la cual ha sido autorizado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, con el fin de </w:t>
            </w:r>
            <w:r w:rsidRPr="005A4B66">
              <w:rPr>
                <w:rFonts w:ascii="Arial Narrow" w:hAnsi="Arial Narrow" w:cs="Arial"/>
                <w:sz w:val="20"/>
                <w:szCs w:val="20"/>
              </w:rPr>
              <w:t xml:space="preserve">desarrollar las siguientes funciones: </w:t>
            </w:r>
          </w:p>
          <w:p w14:paraId="68A3E694" w14:textId="77777777" w:rsidR="00CE55C1" w:rsidRDefault="00CE55C1" w:rsidP="00FA2385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14:paraId="72D1A14A" w14:textId="77777777" w:rsidR="00CE55C1" w:rsidRDefault="00CE55C1" w:rsidP="00FA2385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14:paraId="6F2598CE" w14:textId="77777777" w:rsidR="00CE55C1" w:rsidRDefault="00CE55C1" w:rsidP="00FA2385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  <w:p w14:paraId="1063F9AB" w14:textId="77777777" w:rsidR="00CE55C1" w:rsidRDefault="00CE55C1" w:rsidP="00FA2385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  <w:p w14:paraId="666DDF13" w14:textId="77777777" w:rsidR="00CE55C1" w:rsidRDefault="00CE55C1" w:rsidP="00FA2385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  <w:p w14:paraId="2013C075" w14:textId="77777777" w:rsidR="00CE55C1" w:rsidRDefault="00CE55C1" w:rsidP="00FA2385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  <w:p w14:paraId="30CB1934" w14:textId="77777777" w:rsidR="00CE55C1" w:rsidRPr="00141A2B" w:rsidRDefault="00CE55C1" w:rsidP="00FA2385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A92AB6A" w14:textId="64F6FE27" w:rsidR="00CE55C1" w:rsidRPr="005A4B66" w:rsidRDefault="00CE55C1" w:rsidP="00FA2385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El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practicante, 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_______________________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, no recibirá remuneración alguna,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no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tendrá vinculación laboral con la Superintendencia de Industria y Comercio y se compromete a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66236A">
              <w:rPr>
                <w:rFonts w:ascii="Arial Narrow" w:hAnsi="Arial Narrow" w:cs="Arial"/>
                <w:color w:val="000000" w:themeColor="text1"/>
                <w:spacing w:val="-3"/>
                <w:sz w:val="20"/>
                <w:szCs w:val="20"/>
                <w:lang w:val="es-ES_tradnl"/>
              </w:rPr>
              <w:t>realizar la práctica de ________</w:t>
            </w:r>
            <w:r w:rsidR="00DD2FD1" w:rsidRPr="0066236A">
              <w:rPr>
                <w:rFonts w:ascii="Arial Narrow" w:hAnsi="Arial Narrow" w:cs="Arial"/>
                <w:color w:val="000000" w:themeColor="text1"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66236A">
              <w:rPr>
                <w:rFonts w:ascii="Arial Narrow" w:hAnsi="Arial Narrow" w:cs="Arial"/>
                <w:color w:val="000000" w:themeColor="text1"/>
                <w:spacing w:val="-3"/>
                <w:sz w:val="20"/>
                <w:szCs w:val="20"/>
                <w:lang w:val="es-ES_tradnl"/>
              </w:rPr>
              <w:t>(_____) horas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. Así mismo, asumirá las mismas responsabilidades y obligaciones de los servidores públicos.</w:t>
            </w:r>
          </w:p>
          <w:p w14:paraId="67C7054E" w14:textId="77777777" w:rsidR="00CE55C1" w:rsidRPr="005A4B66" w:rsidRDefault="00CE55C1" w:rsidP="00FA2385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El 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practicante se compromete a manejar de manera confidencial la información que como tal le sea presentada y entregada, y toda aquella que se genere en torno a ella como fruto de la prestación de sus servicios, también se compromete a guardar confidencialidad sobre esa información y no emplearla en beneficio propio o de terceros mientras conserve sus características de confidencialidad.</w:t>
            </w:r>
          </w:p>
          <w:p w14:paraId="59236EA8" w14:textId="77777777" w:rsidR="00CE55C1" w:rsidRPr="005A4B66" w:rsidRDefault="00CE55C1" w:rsidP="00FA2385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b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El Coordinador del Grupo de Trabajo de _____________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, asumirá la cal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idad de superior inmediato del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practicante en consecuencia, evaluará el desempeño de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las funciones que desarrolle el</w:t>
            </w:r>
            <w:r w:rsidRPr="005A4B66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practicante y dejará constancia de la prestación del servicio especificando el tiempo laborado y las tareas ejecutadas.     </w:t>
            </w:r>
            <w:r w:rsidRPr="005A4B66">
              <w:rPr>
                <w:rFonts w:ascii="Arial Narrow" w:hAnsi="Arial Narrow" w:cs="Arial"/>
                <w:b/>
                <w:spacing w:val="-3"/>
                <w:sz w:val="20"/>
                <w:szCs w:val="20"/>
                <w:lang w:val="es-ES_tradnl"/>
              </w:rPr>
              <w:tab/>
            </w:r>
          </w:p>
          <w:p w14:paraId="3F58FD65" w14:textId="77777777" w:rsidR="00CE55C1" w:rsidRPr="00AC0B94" w:rsidRDefault="00CE55C1" w:rsidP="00AC0B9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bCs/>
                <w:spacing w:val="-3"/>
                <w:sz w:val="20"/>
                <w:szCs w:val="20"/>
                <w:lang w:val="es-ES_tradnl"/>
              </w:rPr>
            </w:pPr>
            <w:r w:rsidRPr="00AC0B94">
              <w:rPr>
                <w:rFonts w:ascii="Arial Narrow" w:hAnsi="Arial Narrow" w:cs="Arial"/>
                <w:b/>
                <w:bCs/>
                <w:spacing w:val="-3"/>
                <w:sz w:val="20"/>
                <w:szCs w:val="20"/>
                <w:lang w:val="es-ES_tradnl"/>
              </w:rPr>
              <w:t>PRESENTÓ LOS SIGUIENTES DOCUMENTOS</w:t>
            </w:r>
          </w:p>
          <w:p w14:paraId="65153125" w14:textId="77777777" w:rsidR="00AC0B94" w:rsidRPr="00AC0B94" w:rsidRDefault="00AC0B94" w:rsidP="00AC0B94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 w:rsidRPr="00AC0B94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Carta de Presentación de la Universidad o ente educativo donde indique el número de horas de la práctica</w:t>
            </w:r>
          </w:p>
          <w:p w14:paraId="790B57D1" w14:textId="77777777" w:rsidR="00AC0B94" w:rsidRPr="00AC0B94" w:rsidRDefault="00AC0B94" w:rsidP="00AC0B94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 w:rsidRPr="00AC0B94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Hoja de vida del estudiante </w:t>
            </w:r>
          </w:p>
          <w:p w14:paraId="4334E509" w14:textId="77777777" w:rsidR="00AC0B94" w:rsidRPr="00AC0B94" w:rsidRDefault="00AC0B94" w:rsidP="00AC0B94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 w:rsidRPr="00AC0B94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Fotocopia del documento de identidad</w:t>
            </w:r>
          </w:p>
          <w:p w14:paraId="5F436AB3" w14:textId="77777777" w:rsidR="00AC0B94" w:rsidRPr="00AC0B94" w:rsidRDefault="00AC0B94" w:rsidP="00AC0B94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 w:rsidRPr="00AC0B94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Fotocopia de la EPS y/o SISBEN </w:t>
            </w:r>
          </w:p>
          <w:p w14:paraId="38614C77" w14:textId="77777777" w:rsidR="00AC0B94" w:rsidRPr="00AC0B94" w:rsidRDefault="00AC0B94" w:rsidP="00AC0B94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 w:rsidRPr="00AC0B94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Presentar certificado de antecedentes Procuraduría General de la Nación. </w:t>
            </w:r>
          </w:p>
          <w:p w14:paraId="07BF393E" w14:textId="77777777" w:rsidR="00AC0B94" w:rsidRPr="00AC0B94" w:rsidRDefault="00AC0B94" w:rsidP="00AC0B94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 w:rsidRPr="00AC0B94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Presentar certificado de antecedentes Contraloría General de la Nación. </w:t>
            </w:r>
          </w:p>
          <w:p w14:paraId="4E03A1FD" w14:textId="77777777" w:rsidR="00AC0B94" w:rsidRPr="00AC0B94" w:rsidRDefault="00AC0B94" w:rsidP="00AC0B94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 w:rsidRPr="00AC0B94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Presentar certificado de Policía (Antecedentes penales y requerimientos judiciales).</w:t>
            </w:r>
          </w:p>
          <w:p w14:paraId="55CFA7CC" w14:textId="77777777" w:rsidR="00CE55C1" w:rsidRPr="00AC0B94" w:rsidRDefault="00CE55C1" w:rsidP="00FA23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0B94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1A652B1B" w14:textId="23EEE3F1" w:rsidR="00CE55C1" w:rsidRPr="0043683A" w:rsidRDefault="00CE55C1" w:rsidP="00FA2385">
            <w:pPr>
              <w:spacing w:after="0" w:line="240" w:lineRule="auto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 w:rsidRPr="0043683A">
              <w:rPr>
                <w:rFonts w:ascii="Arial Narrow" w:hAnsi="Arial Narrow"/>
                <w:sz w:val="20"/>
                <w:szCs w:val="20"/>
              </w:rPr>
              <w:t>Para consta</w:t>
            </w:r>
            <w:proofErr w:type="spellStart"/>
            <w:r w:rsidRPr="0043683A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ncia</w:t>
            </w:r>
            <w:proofErr w:type="spellEnd"/>
            <w:r w:rsidRPr="0043683A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se firma la presente acta, el día 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______________</w:t>
            </w:r>
            <w:r w:rsidRPr="0043683A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(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__</w:t>
            </w:r>
            <w:r w:rsidRPr="0043683A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) del mes de 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____________</w:t>
            </w:r>
            <w:r w:rsidRPr="0043683A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3683A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de</w:t>
            </w:r>
            <w:proofErr w:type="spellEnd"/>
            <w:r w:rsidRPr="0043683A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dos mil 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____</w:t>
            </w:r>
            <w:r w:rsidRPr="0043683A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 (20</w:t>
            </w:r>
            <w:r w:rsidR="00D43B64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</w:t>
            </w: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</w:t>
            </w:r>
            <w:r w:rsidRPr="0043683A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),</w:t>
            </w:r>
          </w:p>
          <w:p w14:paraId="36337729" w14:textId="2FF95C72" w:rsidR="00CE55C1" w:rsidRDefault="00CE55C1" w:rsidP="00FA238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line="240" w:lineRule="atLeast"/>
              <w:ind w:left="4428" w:hanging="4428"/>
              <w:jc w:val="both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</w:p>
          <w:p w14:paraId="0C5C48F9" w14:textId="2B1D93CC" w:rsidR="00D43B64" w:rsidRDefault="00D43B64" w:rsidP="00FA238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line="240" w:lineRule="atLeast"/>
              <w:ind w:left="4428" w:hanging="4428"/>
              <w:jc w:val="both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______________________________________________________.       _____________________________________________</w:t>
            </w:r>
          </w:p>
          <w:p w14:paraId="1E9FD827" w14:textId="77777777" w:rsidR="00CE55C1" w:rsidRDefault="00CE55C1" w:rsidP="00D43B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line="240" w:lineRule="atLeast"/>
              <w:ind w:left="4428" w:hanging="4428"/>
              <w:jc w:val="both"/>
              <w:rPr>
                <w:rFonts w:ascii="Arial Narrow" w:hAnsi="Arial Narrow" w:cs="Arial"/>
                <w:b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pacing w:val="-3"/>
                <w:sz w:val="20"/>
                <w:szCs w:val="20"/>
                <w:lang w:val="es-ES_tradnl"/>
              </w:rPr>
              <w:t>Coordi</w:t>
            </w:r>
            <w:r w:rsidR="00D43B64">
              <w:rPr>
                <w:rFonts w:ascii="Arial Narrow" w:hAnsi="Arial Narrow" w:cs="Arial"/>
                <w:b/>
                <w:spacing w:val="-3"/>
                <w:sz w:val="20"/>
                <w:szCs w:val="20"/>
                <w:lang w:val="es-ES_tradnl"/>
              </w:rPr>
              <w:t>n</w:t>
            </w:r>
            <w:r>
              <w:rPr>
                <w:rFonts w:ascii="Arial Narrow" w:hAnsi="Arial Narrow" w:cs="Arial"/>
                <w:b/>
                <w:spacing w:val="-3"/>
                <w:sz w:val="20"/>
                <w:szCs w:val="20"/>
                <w:lang w:val="es-ES_tradnl"/>
              </w:rPr>
              <w:t>ador Grupo de Trabajo de __________</w:t>
            </w:r>
            <w:r w:rsidR="00D43B64">
              <w:rPr>
                <w:rFonts w:ascii="Arial Narrow" w:hAnsi="Arial Narrow" w:cs="Arial"/>
                <w:b/>
                <w:spacing w:val="-3"/>
                <w:sz w:val="20"/>
                <w:szCs w:val="20"/>
                <w:lang w:val="es-ES_tradnl"/>
              </w:rPr>
              <w:t xml:space="preserve">______________         </w:t>
            </w:r>
            <w:r>
              <w:rPr>
                <w:rFonts w:ascii="Arial Narrow" w:hAnsi="Arial Narrow" w:cs="Arial"/>
                <w:b/>
                <w:spacing w:val="-3"/>
                <w:sz w:val="20"/>
                <w:szCs w:val="20"/>
                <w:lang w:val="es-ES_tradnl"/>
              </w:rPr>
              <w:t>El</w:t>
            </w:r>
            <w:r w:rsidRPr="005A4B66">
              <w:rPr>
                <w:rFonts w:ascii="Arial Narrow" w:hAnsi="Arial Narrow" w:cs="Arial"/>
                <w:b/>
                <w:spacing w:val="-3"/>
                <w:sz w:val="20"/>
                <w:szCs w:val="20"/>
                <w:lang w:val="es-ES_tradnl"/>
              </w:rPr>
              <w:t xml:space="preserve"> Practicante,</w:t>
            </w:r>
            <w:r w:rsidRPr="005A4B66">
              <w:rPr>
                <w:rFonts w:ascii="Arial Narrow" w:hAnsi="Arial Narrow" w:cs="Arial"/>
                <w:b/>
                <w:spacing w:val="-3"/>
                <w:sz w:val="20"/>
                <w:szCs w:val="20"/>
                <w:lang w:val="es-ES_tradnl"/>
              </w:rPr>
              <w:tab/>
            </w:r>
            <w:r w:rsidRPr="005A4B66">
              <w:rPr>
                <w:rFonts w:ascii="Arial Narrow" w:hAnsi="Arial Narrow" w:cs="Arial"/>
                <w:b/>
                <w:spacing w:val="-3"/>
                <w:sz w:val="20"/>
                <w:szCs w:val="20"/>
                <w:lang w:val="es-ES_tradnl"/>
              </w:rPr>
              <w:tab/>
            </w:r>
          </w:p>
          <w:p w14:paraId="35AB096B" w14:textId="4C2E3124" w:rsidR="00A83C6C" w:rsidRPr="00A83C6C" w:rsidRDefault="00A83C6C" w:rsidP="00A83C6C">
            <w:pPr>
              <w:tabs>
                <w:tab w:val="left" w:pos="6045"/>
              </w:tabs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</w:tbl>
    <w:p w14:paraId="5AB48A3B" w14:textId="2AA48058" w:rsidR="003E41ED" w:rsidRDefault="000151EB" w:rsidP="00A83C6C"/>
    <w:sectPr w:rsidR="003E41E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1682" w14:textId="77777777" w:rsidR="000151EB" w:rsidRDefault="000151EB" w:rsidP="00860EB2">
      <w:pPr>
        <w:spacing w:after="0" w:line="240" w:lineRule="auto"/>
      </w:pPr>
      <w:r>
        <w:separator/>
      </w:r>
    </w:p>
  </w:endnote>
  <w:endnote w:type="continuationSeparator" w:id="0">
    <w:p w14:paraId="12A42BB4" w14:textId="77777777" w:rsidR="000151EB" w:rsidRDefault="000151EB" w:rsidP="0086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8EC" w14:textId="00E21C38" w:rsidR="00860EB2" w:rsidRPr="00860EB2" w:rsidRDefault="00860EB2" w:rsidP="00860EB2">
    <w:pPr>
      <w:pStyle w:val="Piedepgina"/>
      <w:jc w:val="right"/>
      <w:rPr>
        <w:rFonts w:ascii="Arial" w:hAnsi="Arial" w:cs="Arial"/>
        <w:sz w:val="18"/>
        <w:szCs w:val="18"/>
      </w:rPr>
    </w:pPr>
    <w:r w:rsidRPr="00860EB2">
      <w:rPr>
        <w:rFonts w:ascii="Arial" w:hAnsi="Arial" w:cs="Arial"/>
        <w:sz w:val="18"/>
        <w:szCs w:val="18"/>
        <w:lang w:val="fr-FR"/>
      </w:rPr>
      <w:t>GT02-F52 Vr</w:t>
    </w:r>
    <w:r w:rsidR="00A83C6C">
      <w:rPr>
        <w:rFonts w:ascii="Arial" w:hAnsi="Arial" w:cs="Arial"/>
        <w:sz w:val="18"/>
        <w:szCs w:val="18"/>
        <w:lang w:val="fr-FR"/>
      </w:rPr>
      <w:t>2</w:t>
    </w:r>
    <w:r w:rsidRPr="00860EB2">
      <w:rPr>
        <w:rFonts w:ascii="Arial" w:hAnsi="Arial" w:cs="Arial"/>
        <w:sz w:val="18"/>
        <w:szCs w:val="18"/>
        <w:lang w:val="fr-FR"/>
      </w:rPr>
      <w:t xml:space="preserve"> (20</w:t>
    </w:r>
    <w:r w:rsidR="00A83C6C">
      <w:rPr>
        <w:rFonts w:ascii="Arial" w:hAnsi="Arial" w:cs="Arial"/>
        <w:sz w:val="18"/>
        <w:szCs w:val="18"/>
        <w:lang w:val="fr-FR"/>
      </w:rPr>
      <w:t>21</w:t>
    </w:r>
    <w:r w:rsidRPr="00860EB2">
      <w:rPr>
        <w:rFonts w:ascii="Arial" w:hAnsi="Arial" w:cs="Arial"/>
        <w:sz w:val="18"/>
        <w:szCs w:val="18"/>
        <w:lang w:val="fr-FR"/>
      </w:rPr>
      <w:t>-</w:t>
    </w:r>
    <w:r w:rsidR="00A83C6C">
      <w:rPr>
        <w:rFonts w:ascii="Arial" w:hAnsi="Arial" w:cs="Arial"/>
        <w:sz w:val="18"/>
        <w:szCs w:val="18"/>
        <w:lang w:val="fr-FR"/>
      </w:rPr>
      <w:t>12</w:t>
    </w:r>
    <w:r w:rsidRPr="00860EB2">
      <w:rPr>
        <w:rFonts w:ascii="Arial" w:hAnsi="Arial" w:cs="Arial"/>
        <w:sz w:val="18"/>
        <w:szCs w:val="18"/>
        <w:lang w:val="fr-FR"/>
      </w:rPr>
      <w:t>-3</w:t>
    </w:r>
    <w:r w:rsidR="00A83C6C">
      <w:rPr>
        <w:rFonts w:ascii="Arial" w:hAnsi="Arial" w:cs="Arial"/>
        <w:sz w:val="18"/>
        <w:szCs w:val="18"/>
        <w:lang w:val="fr-FR"/>
      </w:rPr>
      <w:t>1</w:t>
    </w:r>
    <w:r w:rsidRPr="00860EB2">
      <w:rPr>
        <w:rFonts w:ascii="Arial" w:hAnsi="Arial" w:cs="Arial"/>
        <w:sz w:val="18"/>
        <w:szCs w:val="18"/>
        <w:lang w:val="fr-FR"/>
      </w:rPr>
      <w:t>)</w:t>
    </w:r>
  </w:p>
  <w:p w14:paraId="74774AEE" w14:textId="77777777" w:rsidR="00860EB2" w:rsidRDefault="00860E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F945" w14:textId="77777777" w:rsidR="000151EB" w:rsidRDefault="000151EB" w:rsidP="00860EB2">
      <w:pPr>
        <w:spacing w:after="0" w:line="240" w:lineRule="auto"/>
      </w:pPr>
      <w:r>
        <w:separator/>
      </w:r>
    </w:p>
  </w:footnote>
  <w:footnote w:type="continuationSeparator" w:id="0">
    <w:p w14:paraId="6E1AD1BE" w14:textId="77777777" w:rsidR="000151EB" w:rsidRDefault="000151EB" w:rsidP="0086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774"/>
    <w:multiLevelType w:val="hybridMultilevel"/>
    <w:tmpl w:val="8F82E6C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54792"/>
    <w:multiLevelType w:val="hybridMultilevel"/>
    <w:tmpl w:val="EF763A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C1"/>
    <w:rsid w:val="000151EB"/>
    <w:rsid w:val="00041612"/>
    <w:rsid w:val="000B3A9F"/>
    <w:rsid w:val="002B0F8A"/>
    <w:rsid w:val="00340B6E"/>
    <w:rsid w:val="00391517"/>
    <w:rsid w:val="00473CB1"/>
    <w:rsid w:val="005041AA"/>
    <w:rsid w:val="00531A35"/>
    <w:rsid w:val="00542B0E"/>
    <w:rsid w:val="005B149E"/>
    <w:rsid w:val="005E7FE6"/>
    <w:rsid w:val="005F09A9"/>
    <w:rsid w:val="00646DEF"/>
    <w:rsid w:val="0066236A"/>
    <w:rsid w:val="00665AB4"/>
    <w:rsid w:val="00666583"/>
    <w:rsid w:val="006A299F"/>
    <w:rsid w:val="00860EB2"/>
    <w:rsid w:val="00981C4A"/>
    <w:rsid w:val="00A64565"/>
    <w:rsid w:val="00A83C6C"/>
    <w:rsid w:val="00AB20E8"/>
    <w:rsid w:val="00AC0B94"/>
    <w:rsid w:val="00B93B0E"/>
    <w:rsid w:val="00BA3D76"/>
    <w:rsid w:val="00BA5C21"/>
    <w:rsid w:val="00CE55C1"/>
    <w:rsid w:val="00CF5C5B"/>
    <w:rsid w:val="00D063AE"/>
    <w:rsid w:val="00D41F7B"/>
    <w:rsid w:val="00D43B64"/>
    <w:rsid w:val="00D47383"/>
    <w:rsid w:val="00DD2FD1"/>
    <w:rsid w:val="00F5192D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912A"/>
  <w15:chartTrackingRefBased/>
  <w15:docId w15:val="{8F9D59D1-FBFE-4479-8CC5-8DDE33C2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EB2"/>
  </w:style>
  <w:style w:type="paragraph" w:styleId="Piedepgina">
    <w:name w:val="footer"/>
    <w:basedOn w:val="Normal"/>
    <w:link w:val="PiedepginaCar"/>
    <w:uiPriority w:val="99"/>
    <w:unhideWhenUsed/>
    <w:rsid w:val="00860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B2"/>
  </w:style>
  <w:style w:type="character" w:styleId="Refdecomentario">
    <w:name w:val="annotation reference"/>
    <w:basedOn w:val="Fuentedeprrafopredeter"/>
    <w:uiPriority w:val="99"/>
    <w:semiHidden/>
    <w:unhideWhenUsed/>
    <w:rsid w:val="006665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5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5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5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583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0B94"/>
    <w:pPr>
      <w:spacing w:after="0" w:line="240" w:lineRule="auto"/>
      <w:ind w:left="720"/>
      <w:contextualSpacing/>
      <w:jc w:val="both"/>
    </w:pPr>
    <w:rPr>
      <w:rFonts w:ascii="Arial" w:hAnsi="Arial"/>
      <w:sz w:val="24"/>
    </w:rPr>
  </w:style>
  <w:style w:type="character" w:customStyle="1" w:styleId="PrrafodelistaCar">
    <w:name w:val="Párrafo de lista Car"/>
    <w:link w:val="Prrafodelista"/>
    <w:uiPriority w:val="34"/>
    <w:locked/>
    <w:rsid w:val="00AC0B9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B97-4DAD-42CC-BB23-C68519DF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Diaz Villacob</dc:creator>
  <cp:keywords/>
  <dc:description/>
  <cp:lastModifiedBy>Miguel Torres</cp:lastModifiedBy>
  <cp:revision>2</cp:revision>
  <dcterms:created xsi:type="dcterms:W3CDTF">2021-12-31T16:46:00Z</dcterms:created>
  <dcterms:modified xsi:type="dcterms:W3CDTF">2021-12-31T16:46:00Z</dcterms:modified>
</cp:coreProperties>
</file>